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61D94" w14:textId="77777777" w:rsidR="009C0F7B" w:rsidRDefault="00215FE5">
      <w:pPr>
        <w:pStyle w:val="Body"/>
      </w:pPr>
      <w:r>
        <w:t>Evidence for the PDA in software development</w:t>
      </w:r>
    </w:p>
    <w:p w14:paraId="6539A1D6" w14:textId="77777777" w:rsidR="009C0F7B" w:rsidRDefault="00215FE5">
      <w:pPr>
        <w:pStyle w:val="Body"/>
      </w:pPr>
      <w:r>
        <w:t>I&amp;T Implementation and Testing Unit</w:t>
      </w:r>
    </w:p>
    <w:p w14:paraId="6F027E3C" w14:textId="77777777" w:rsidR="009C0F7B" w:rsidRDefault="009C0F7B">
      <w:pPr>
        <w:pStyle w:val="Body"/>
      </w:pPr>
    </w:p>
    <w:p w14:paraId="4DB1A86D" w14:textId="77777777" w:rsidR="009C0F7B" w:rsidRDefault="00215FE5">
      <w:pPr>
        <w:pStyle w:val="Body"/>
      </w:pPr>
      <w:r>
        <w:t>Benjamin Bowen</w:t>
      </w:r>
    </w:p>
    <w:p w14:paraId="33973557" w14:textId="77777777" w:rsidR="009C0F7B" w:rsidRDefault="00215FE5">
      <w:pPr>
        <w:pStyle w:val="Body"/>
      </w:pPr>
      <w:r>
        <w:t>Cohort E17</w:t>
      </w:r>
    </w:p>
    <w:p w14:paraId="4AE618FB" w14:textId="77777777" w:rsidR="004350BD" w:rsidRDefault="004350BD">
      <w:pPr>
        <w:pStyle w:val="Body"/>
      </w:pPr>
    </w:p>
    <w:p w14:paraId="78592EDF" w14:textId="77777777" w:rsidR="004350BD" w:rsidRDefault="00A90D31">
      <w:pPr>
        <w:pStyle w:val="Body"/>
      </w:pPr>
      <w:r>
        <w:t>IT 1</w:t>
      </w:r>
    </w:p>
    <w:p w14:paraId="10680B1D" w14:textId="2CBF9751" w:rsidR="00A90D31" w:rsidRDefault="00A90D31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  <w:sz w:val="29"/>
          <w:szCs w:val="29"/>
        </w:rPr>
      </w:pPr>
      <w:r w:rsidRPr="00A90D31">
        <w:rPr>
          <w:color w:val="000000"/>
          <w:sz w:val="29"/>
          <w:szCs w:val="29"/>
        </w:rPr>
        <w:t xml:space="preserve">Take a screenshot of an example of encapsulation in a program. </w:t>
      </w:r>
    </w:p>
    <w:p w14:paraId="4CE9B493" w14:textId="7B6D6CF6" w:rsidR="00296E2F" w:rsidRDefault="000B5314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</w:rPr>
      </w:pPr>
      <w:r w:rsidRPr="000B5314">
        <w:rPr>
          <w:noProof/>
          <w:color w:val="000000"/>
          <w:lang w:val="en-GB" w:eastAsia="en-GB"/>
        </w:rPr>
        <w:drawing>
          <wp:inline distT="0" distB="0" distL="0" distR="0" wp14:anchorId="2FFA1633" wp14:editId="5205AF77">
            <wp:extent cx="4585666" cy="242518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421" cy="24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1093" w14:textId="3CDAD215" w:rsidR="00296E2F" w:rsidRPr="00A90D31" w:rsidRDefault="00296E2F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</w:rPr>
      </w:pPr>
      <w:r>
        <w:rPr>
          <w:color w:val="000000"/>
        </w:rPr>
        <w:t>The fields for the class are private so cannot be accessed directly, but there are methods that allow them to be accessed.</w:t>
      </w:r>
    </w:p>
    <w:p w14:paraId="027F12CF" w14:textId="2F32D074" w:rsidR="00A90D31" w:rsidRDefault="00A90D31">
      <w:pPr>
        <w:pStyle w:val="Body"/>
      </w:pPr>
      <w:r>
        <w:t>IT 2</w:t>
      </w:r>
    </w:p>
    <w:p w14:paraId="6001364F" w14:textId="2E35CAE1" w:rsidR="00A90D31" w:rsidRDefault="00A90D31" w:rsidP="00A90D31">
      <w:pPr>
        <w:pStyle w:val="Body"/>
      </w:pPr>
      <w:r>
        <w:t xml:space="preserve">Take a screenshot of the use of Inheritance in a program. Take screenshots of: </w:t>
      </w:r>
    </w:p>
    <w:p w14:paraId="298D6DDD" w14:textId="77777777" w:rsidR="00A90D31" w:rsidRDefault="00A90D31" w:rsidP="00A90D31">
      <w:pPr>
        <w:pStyle w:val="Body"/>
        <w:rPr>
          <w:rFonts w:ascii="MS Mincho" w:eastAsia="MS Mincho" w:hAnsi="MS Mincho" w:cs="MS Mincho"/>
        </w:rPr>
      </w:pPr>
      <w:proofErr w:type="gramStart"/>
      <w:r>
        <w:rPr>
          <w:rFonts w:hint="eastAsia"/>
        </w:rPr>
        <w:t>●</w:t>
      </w:r>
      <w:r>
        <w:t xml:space="preserve">  A</w:t>
      </w:r>
      <w:proofErr w:type="gramEnd"/>
      <w:r>
        <w:t xml:space="preserve"> Class </w:t>
      </w:r>
      <w:r>
        <w:rPr>
          <w:rFonts w:ascii="MS Mincho" w:eastAsia="MS Mincho" w:hAnsi="MS Mincho" w:cs="MS Mincho"/>
        </w:rPr>
        <w:t> </w:t>
      </w:r>
    </w:p>
    <w:p w14:paraId="31BA3803" w14:textId="68CE597F" w:rsidR="00296E2F" w:rsidRDefault="00296E2F" w:rsidP="00A90D31">
      <w:pPr>
        <w:pStyle w:val="Body"/>
      </w:pPr>
      <w:r w:rsidRPr="00296E2F">
        <w:rPr>
          <w:rFonts w:ascii="MS Mincho" w:eastAsia="MS Mincho" w:hAnsi="MS Mincho" w:cs="MS Mincho"/>
          <w:noProof/>
          <w:lang w:val="en-GB"/>
        </w:rPr>
        <w:drawing>
          <wp:inline distT="0" distB="0" distL="0" distR="0" wp14:anchorId="4F4C52A0" wp14:editId="645BE09B">
            <wp:extent cx="4471366" cy="2999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28" cy="30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C469" w14:textId="77777777" w:rsidR="00296E2F" w:rsidRDefault="00A90D31" w:rsidP="00A90D31">
      <w:pPr>
        <w:pStyle w:val="Body"/>
      </w:pPr>
      <w:proofErr w:type="gramStart"/>
      <w:r>
        <w:rPr>
          <w:rFonts w:hint="eastAsia"/>
        </w:rPr>
        <w:t>●</w:t>
      </w:r>
      <w:r>
        <w:t xml:space="preserve">  A</w:t>
      </w:r>
      <w:proofErr w:type="gramEnd"/>
      <w:r>
        <w:t xml:space="preserve"> Class that inherits from the previous class</w:t>
      </w:r>
    </w:p>
    <w:p w14:paraId="6CF01930" w14:textId="4D2A9304" w:rsidR="0069603C" w:rsidRDefault="0069603C" w:rsidP="00A90D31">
      <w:pPr>
        <w:pStyle w:val="Body"/>
      </w:pPr>
      <w:r>
        <w:t xml:space="preserve">The Bedroom class is the subclass of the Room class. Apart from name, the information from the fields comes from the </w:t>
      </w:r>
      <w:proofErr w:type="spellStart"/>
      <w:r>
        <w:t>enum</w:t>
      </w:r>
      <w:proofErr w:type="spellEnd"/>
      <w:r>
        <w:t xml:space="preserve"> of the bedroom type.</w:t>
      </w:r>
    </w:p>
    <w:p w14:paraId="2A5AD908" w14:textId="478E0122" w:rsidR="0069603C" w:rsidRDefault="0069603C" w:rsidP="00A90D31">
      <w:pPr>
        <w:pStyle w:val="Body"/>
      </w:pPr>
      <w:r w:rsidRPr="0069603C">
        <w:rPr>
          <w:noProof/>
          <w:lang w:val="en-GB"/>
        </w:rPr>
        <w:lastRenderedPageBreak/>
        <w:drawing>
          <wp:inline distT="0" distB="0" distL="0" distR="0" wp14:anchorId="2DCE4647" wp14:editId="33C4866E">
            <wp:extent cx="4585666" cy="1304477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75" cy="13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00A8" w14:textId="20D122D7" w:rsidR="0069603C" w:rsidRDefault="0069603C" w:rsidP="00A90D31">
      <w:pPr>
        <w:pStyle w:val="Body"/>
      </w:pPr>
      <w:r>
        <w:rPr>
          <w:noProof/>
          <w:lang w:val="en-GB"/>
        </w:rPr>
        <w:drawing>
          <wp:inline distT="0" distB="0" distL="0" distR="0" wp14:anchorId="4BA2514A" wp14:editId="156607ED">
            <wp:extent cx="3929049" cy="2585362"/>
            <wp:effectExtent l="0" t="0" r="8255" b="5715"/>
            <wp:docPr id="8" name="Picture 8" descr="../../Desktop/Screen%20Shot%202018-01-24%20at%2021.1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8-01-24%20at%2021.12.10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04" cy="25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01DC" w14:textId="77777777" w:rsidR="00E9081E" w:rsidRDefault="00E9081E" w:rsidP="00A90D31">
      <w:pPr>
        <w:pStyle w:val="Body"/>
      </w:pPr>
    </w:p>
    <w:p w14:paraId="31BC76C0" w14:textId="5A137F1C" w:rsidR="00A90D31" w:rsidRDefault="00A90D31" w:rsidP="00A90D31">
      <w:pPr>
        <w:pStyle w:val="Body"/>
      </w:pPr>
      <w:r>
        <w:rPr>
          <w:rFonts w:ascii="MS Mincho" w:eastAsia="MS Mincho" w:hAnsi="MS Mincho" w:cs="MS Mincho"/>
        </w:rPr>
        <w:t> </w:t>
      </w:r>
    </w:p>
    <w:p w14:paraId="262477D2" w14:textId="77777777" w:rsidR="00A90D31" w:rsidRDefault="00A90D31" w:rsidP="00A90D31">
      <w:pPr>
        <w:pStyle w:val="Body"/>
        <w:rPr>
          <w:rFonts w:ascii="MS Mincho" w:eastAsia="MS Mincho" w:hAnsi="MS Mincho" w:cs="MS Mincho"/>
        </w:rPr>
      </w:pPr>
      <w:proofErr w:type="gramStart"/>
      <w:r>
        <w:rPr>
          <w:rFonts w:hint="eastAsia"/>
        </w:rPr>
        <w:t>●</w:t>
      </w:r>
      <w:r>
        <w:t xml:space="preserve">  An</w:t>
      </w:r>
      <w:proofErr w:type="gramEnd"/>
      <w:r>
        <w:t xml:space="preserve"> Object in the inherited class </w:t>
      </w:r>
      <w:r>
        <w:rPr>
          <w:rFonts w:ascii="MS Mincho" w:eastAsia="MS Mincho" w:hAnsi="MS Mincho" w:cs="MS Mincho"/>
        </w:rPr>
        <w:t> </w:t>
      </w:r>
    </w:p>
    <w:p w14:paraId="604CEF42" w14:textId="7D7FD824" w:rsidR="0069603C" w:rsidRDefault="0069603C" w:rsidP="00A90D31">
      <w:pPr>
        <w:pStyle w:val="Body"/>
      </w:pPr>
      <w:r>
        <w:rPr>
          <w:rFonts w:ascii="MS Mincho" w:eastAsia="MS Mincho" w:hAnsi="MS Mincho" w:cs="MS Mincho"/>
          <w:noProof/>
          <w:lang w:val="en-GB"/>
        </w:rPr>
        <w:drawing>
          <wp:inline distT="0" distB="0" distL="0" distR="0" wp14:anchorId="58838F17" wp14:editId="342A9A2A">
            <wp:extent cx="5174980" cy="357367"/>
            <wp:effectExtent l="0" t="0" r="0" b="0"/>
            <wp:docPr id="7" name="Picture 7" descr="../../Desktop/Screen%20Shot%202018-01-24%20at%2021.0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01-24%20at%2021.09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84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857C" w14:textId="77777777" w:rsidR="00A90D31" w:rsidRDefault="00A90D31" w:rsidP="00A90D31">
      <w:pPr>
        <w:pStyle w:val="Body"/>
        <w:rPr>
          <w:rFonts w:ascii="MS Mincho" w:eastAsia="MS Mincho" w:hAnsi="MS Mincho" w:cs="MS Mincho"/>
        </w:rPr>
      </w:pPr>
      <w:proofErr w:type="gramStart"/>
      <w:r>
        <w:rPr>
          <w:rFonts w:hint="eastAsia"/>
        </w:rPr>
        <w:t>●</w:t>
      </w:r>
      <w:r>
        <w:t xml:space="preserve">  A</w:t>
      </w:r>
      <w:proofErr w:type="gramEnd"/>
      <w:r>
        <w:t xml:space="preserve"> Method that uses the information inherited from another class. </w:t>
      </w:r>
      <w:r>
        <w:rPr>
          <w:rFonts w:ascii="MS Mincho" w:eastAsia="MS Mincho" w:hAnsi="MS Mincho" w:cs="MS Mincho"/>
        </w:rPr>
        <w:t> </w:t>
      </w:r>
    </w:p>
    <w:p w14:paraId="17709420" w14:textId="77777777" w:rsidR="00965554" w:rsidRDefault="00965554" w:rsidP="00A90D31">
      <w:pPr>
        <w:pStyle w:val="Body"/>
      </w:pPr>
    </w:p>
    <w:p w14:paraId="3D153DAA" w14:textId="7E9A9557" w:rsidR="002A2791" w:rsidRDefault="002A2791" w:rsidP="00A90D31">
      <w:pPr>
        <w:pStyle w:val="Body"/>
      </w:pPr>
      <w:r>
        <w:t xml:space="preserve">The </w:t>
      </w:r>
      <w:proofErr w:type="spellStart"/>
      <w:proofErr w:type="gramStart"/>
      <w:r>
        <w:t>getCapacity</w:t>
      </w:r>
      <w:proofErr w:type="spellEnd"/>
      <w:r>
        <w:t>(</w:t>
      </w:r>
      <w:proofErr w:type="gramEnd"/>
      <w:r>
        <w:t xml:space="preserve">) method is inherited from the room class and so a bedroom object can use it. </w:t>
      </w:r>
    </w:p>
    <w:p w14:paraId="2EC8930C" w14:textId="15EC646A" w:rsidR="00600D22" w:rsidRDefault="008C0300">
      <w:pPr>
        <w:pStyle w:val="Body"/>
      </w:pPr>
      <w:bookmarkStart w:id="0" w:name="_GoBack"/>
      <w:r w:rsidRPr="008C0300">
        <w:drawing>
          <wp:inline distT="0" distB="0" distL="0" distR="0" wp14:anchorId="28D4FA52" wp14:editId="71843970">
            <wp:extent cx="4699966" cy="2900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29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5F064E1" w14:textId="456216AF" w:rsidR="00965554" w:rsidRDefault="00965554">
      <w:pPr>
        <w:pStyle w:val="Body"/>
      </w:pPr>
    </w:p>
    <w:p w14:paraId="4C0C8A3F" w14:textId="5F0D1A67" w:rsidR="00965554" w:rsidRDefault="00965554">
      <w:pPr>
        <w:pStyle w:val="Body"/>
      </w:pPr>
    </w:p>
    <w:p w14:paraId="308287F0" w14:textId="77777777" w:rsidR="009C0F7B" w:rsidRDefault="009C0F7B">
      <w:pPr>
        <w:pStyle w:val="Body"/>
      </w:pPr>
    </w:p>
    <w:p w14:paraId="1AA5D091" w14:textId="77777777" w:rsidR="009C0F7B" w:rsidRDefault="00215FE5">
      <w:pPr>
        <w:pStyle w:val="Body"/>
      </w:pPr>
      <w:r>
        <w:t>IT 3</w:t>
      </w:r>
    </w:p>
    <w:p w14:paraId="663EFE00" w14:textId="77777777" w:rsidR="009C0F7B" w:rsidRDefault="00215FE5">
      <w:pPr>
        <w:pStyle w:val="Body"/>
      </w:pPr>
      <w:r>
        <w:t>Function that searches data</w:t>
      </w:r>
    </w:p>
    <w:p w14:paraId="19A3301A" w14:textId="77777777" w:rsidR="009C0F7B" w:rsidRDefault="00215FE5">
      <w:pPr>
        <w:pStyle w:val="Body"/>
      </w:pPr>
      <w:r>
        <w:t>The result of the function running</w:t>
      </w:r>
      <w:r>
        <w:rPr>
          <w:noProof/>
          <w:lang w:val="en-GB"/>
        </w:rPr>
        <w:drawing>
          <wp:anchor distT="152400" distB="152400" distL="152400" distR="152400" simplePos="0" relativeHeight="251660288" behindDoc="0" locked="0" layoutInCell="1" allowOverlap="1" wp14:anchorId="1976D66F" wp14:editId="7BCFA1D0">
            <wp:simplePos x="0" y="0"/>
            <wp:positionH relativeFrom="margin">
              <wp:posOffset>-6350</wp:posOffset>
            </wp:positionH>
            <wp:positionV relativeFrom="line">
              <wp:posOffset>198048</wp:posOffset>
            </wp:positionV>
            <wp:extent cx="6116321" cy="137040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53"/>
                <wp:lineTo x="0" y="2165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3704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910B7" w14:textId="77777777" w:rsidR="009C0F7B" w:rsidRDefault="00215FE5">
      <w:pPr>
        <w:pStyle w:val="Body"/>
      </w:pPr>
      <w:r>
        <w:t>This function finds all the transactions for a particular shop.</w:t>
      </w:r>
    </w:p>
    <w:p w14:paraId="538309F5" w14:textId="2895227F" w:rsidR="009C0F7B" w:rsidRDefault="00C10CB5">
      <w:pPr>
        <w:pStyle w:val="Body"/>
      </w:pPr>
      <w:r>
        <w:rPr>
          <w:noProof/>
          <w:lang w:val="en-GB"/>
        </w:rPr>
        <w:drawing>
          <wp:anchor distT="152400" distB="152400" distL="152400" distR="152400" simplePos="0" relativeHeight="251661312" behindDoc="0" locked="0" layoutInCell="1" allowOverlap="1" wp14:anchorId="372469F6" wp14:editId="024586B3">
            <wp:simplePos x="0" y="0"/>
            <wp:positionH relativeFrom="margin">
              <wp:posOffset>-98425</wp:posOffset>
            </wp:positionH>
            <wp:positionV relativeFrom="line">
              <wp:posOffset>426085</wp:posOffset>
            </wp:positionV>
            <wp:extent cx="6116320" cy="192913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67"/>
                <wp:lineTo x="0" y="21667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9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FE5">
        <w:t>Initially my table of transactions is:</w:t>
      </w:r>
    </w:p>
    <w:p w14:paraId="6521CECC" w14:textId="7C5920A0" w:rsidR="009C0F7B" w:rsidRDefault="00C10CB5">
      <w:pPr>
        <w:pStyle w:val="Body"/>
      </w:pPr>
      <w:r>
        <w:rPr>
          <w:noProof/>
          <w:lang w:val="en-GB"/>
        </w:rPr>
        <w:drawing>
          <wp:anchor distT="152400" distB="152400" distL="152400" distR="152400" simplePos="0" relativeHeight="251662336" behindDoc="0" locked="0" layoutInCell="1" allowOverlap="1" wp14:anchorId="5E3393E9" wp14:editId="3310D954">
            <wp:simplePos x="0" y="0"/>
            <wp:positionH relativeFrom="margin">
              <wp:posOffset>-96520</wp:posOffset>
            </wp:positionH>
            <wp:positionV relativeFrom="line">
              <wp:posOffset>428625</wp:posOffset>
            </wp:positionV>
            <wp:extent cx="6116320" cy="55499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829"/>
                <wp:lineTo x="0" y="21829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4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FE5">
        <w:t>After the function has been run the new table is:</w:t>
      </w:r>
    </w:p>
    <w:p w14:paraId="5D075D4C" w14:textId="25BEC5DB" w:rsidR="009C0F7B" w:rsidRDefault="009C0F7B">
      <w:pPr>
        <w:pStyle w:val="Body"/>
      </w:pPr>
    </w:p>
    <w:p w14:paraId="7E9309BE" w14:textId="44939AD7" w:rsidR="009C0F7B" w:rsidRDefault="00215FE5">
      <w:pPr>
        <w:pStyle w:val="Body"/>
      </w:pPr>
      <w:r>
        <w:t>IT 4</w:t>
      </w:r>
    </w:p>
    <w:p w14:paraId="69E9B5C2" w14:textId="3193ED8D" w:rsidR="009C0F7B" w:rsidRDefault="00215FE5">
      <w:pPr>
        <w:pStyle w:val="Body"/>
      </w:pPr>
      <w:r>
        <w:t>Functions that sort data</w:t>
      </w:r>
    </w:p>
    <w:p w14:paraId="45EEB781" w14:textId="69BC3F59" w:rsidR="009C0F7B" w:rsidRDefault="00215FE5">
      <w:pPr>
        <w:pStyle w:val="Body"/>
      </w:pPr>
      <w:r>
        <w:t>The result of the function running</w:t>
      </w:r>
    </w:p>
    <w:p w14:paraId="7202BC82" w14:textId="77777777" w:rsidR="009C0F7B" w:rsidRDefault="009C0F7B">
      <w:pPr>
        <w:pStyle w:val="Body"/>
      </w:pPr>
    </w:p>
    <w:p w14:paraId="6E06AF99" w14:textId="77777777" w:rsidR="009C0F7B" w:rsidRDefault="00215FE5">
      <w:pPr>
        <w:pStyle w:val="Body"/>
      </w:pPr>
      <w:r>
        <w:t>The function orders the transactions by date with the latest in time appearing at the top of the list and limits the table to only show five results</w:t>
      </w:r>
      <w:r>
        <w:rPr>
          <w:noProof/>
          <w:lang w:val="en-GB"/>
        </w:rPr>
        <w:drawing>
          <wp:anchor distT="152400" distB="152400" distL="152400" distR="152400" simplePos="0" relativeHeight="251664384" behindDoc="0" locked="0" layoutInCell="1" allowOverlap="1" wp14:anchorId="4DAD56A5" wp14:editId="47E94584">
            <wp:simplePos x="0" y="0"/>
            <wp:positionH relativeFrom="margin">
              <wp:posOffset>-15240</wp:posOffset>
            </wp:positionH>
            <wp:positionV relativeFrom="line">
              <wp:posOffset>372109</wp:posOffset>
            </wp:positionV>
            <wp:extent cx="6116321" cy="103819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038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18B81D6" w14:textId="77777777" w:rsidR="009C0F7B" w:rsidRDefault="009C0F7B">
      <w:pPr>
        <w:pStyle w:val="Body"/>
      </w:pPr>
    </w:p>
    <w:p w14:paraId="3000AEF5" w14:textId="77777777" w:rsidR="009C0F7B" w:rsidRDefault="00215FE5">
      <w:pPr>
        <w:pStyle w:val="Body"/>
      </w:pPr>
      <w:r>
        <w:t>The result of running the function shows five results with the latest at the top:</w:t>
      </w:r>
      <w:r>
        <w:rPr>
          <w:noProof/>
          <w:lang w:val="en-GB"/>
        </w:rPr>
        <w:drawing>
          <wp:anchor distT="152400" distB="152400" distL="152400" distR="152400" simplePos="0" relativeHeight="251663360" behindDoc="0" locked="0" layoutInCell="1" allowOverlap="1" wp14:anchorId="2A98BE92" wp14:editId="5B1CA9A6">
            <wp:simplePos x="0" y="0"/>
            <wp:positionH relativeFrom="margin">
              <wp:posOffset>-15240</wp:posOffset>
            </wp:positionH>
            <wp:positionV relativeFrom="line">
              <wp:posOffset>372109</wp:posOffset>
            </wp:positionV>
            <wp:extent cx="6116321" cy="966294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0"/>
                <wp:lineTo x="0" y="2163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9662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44BA08" w14:textId="77777777" w:rsidR="009C0F7B" w:rsidRDefault="009C0F7B">
      <w:pPr>
        <w:pStyle w:val="Body"/>
      </w:pPr>
    </w:p>
    <w:p w14:paraId="58A19441" w14:textId="77777777" w:rsidR="009C0F7B" w:rsidRDefault="009C0F7B">
      <w:pPr>
        <w:pStyle w:val="Body"/>
      </w:pPr>
    </w:p>
    <w:p w14:paraId="49C1692A" w14:textId="77777777" w:rsidR="009C0F7B" w:rsidRDefault="009C0F7B">
      <w:pPr>
        <w:pStyle w:val="Body"/>
      </w:pPr>
    </w:p>
    <w:p w14:paraId="1BEC4B26" w14:textId="77777777" w:rsidR="009C0F7B" w:rsidRDefault="00215FE5">
      <w:pPr>
        <w:pStyle w:val="Body"/>
      </w:pPr>
      <w:r>
        <w:t>IT 5</w:t>
      </w:r>
    </w:p>
    <w:p w14:paraId="530BB0F1" w14:textId="77777777" w:rsidR="009C0F7B" w:rsidRDefault="00215FE5">
      <w:pPr>
        <w:pStyle w:val="Body"/>
      </w:pPr>
      <w:r>
        <w:t>An array in a function</w:t>
      </w:r>
    </w:p>
    <w:p w14:paraId="028FF9FA" w14:textId="77777777" w:rsidR="009C0F7B" w:rsidRDefault="00215FE5">
      <w:pPr>
        <w:pStyle w:val="Body"/>
      </w:pPr>
      <w:r>
        <w:t>A function that uses the array</w:t>
      </w:r>
    </w:p>
    <w:p w14:paraId="687598ED" w14:textId="77777777" w:rsidR="009C0F7B" w:rsidRDefault="00215FE5">
      <w:pPr>
        <w:pStyle w:val="Body"/>
      </w:pPr>
      <w:r>
        <w:t>The result of the function running</w:t>
      </w:r>
    </w:p>
    <w:p w14:paraId="0278A348" w14:textId="77777777" w:rsidR="009C0F7B" w:rsidRDefault="00215FE5">
      <w:pPr>
        <w:pStyle w:val="Body"/>
      </w:pPr>
      <w:r>
        <w:rPr>
          <w:noProof/>
          <w:color w:val="000000"/>
          <w:u w:color="000000"/>
          <w:lang w:val="en-GB"/>
        </w:rPr>
        <w:drawing>
          <wp:anchor distT="0" distB="0" distL="0" distR="0" simplePos="0" relativeHeight="251658240" behindDoc="0" locked="0" layoutInCell="1" allowOverlap="1" wp14:anchorId="16A10928" wp14:editId="75A53731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2894330"/>
            <wp:effectExtent l="0" t="0" r="0" b="0"/>
            <wp:wrapSquare wrapText="largest" distT="0" distB="0" distL="0" distR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.png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1CA9D7" w14:textId="77777777" w:rsidR="009C0F7B" w:rsidRDefault="009C0F7B">
      <w:pPr>
        <w:pStyle w:val="Body"/>
      </w:pPr>
    </w:p>
    <w:p w14:paraId="0BAC8F27" w14:textId="77777777" w:rsidR="009C0F7B" w:rsidRDefault="009C0F7B">
      <w:pPr>
        <w:pStyle w:val="Body"/>
      </w:pPr>
    </w:p>
    <w:p w14:paraId="75FC80D0" w14:textId="77777777" w:rsidR="009C0F7B" w:rsidRDefault="00215FE5">
      <w:pPr>
        <w:pStyle w:val="Body"/>
      </w:pPr>
      <w:r>
        <w:t>IT 6</w:t>
      </w:r>
    </w:p>
    <w:p w14:paraId="72E6ADDC" w14:textId="77777777" w:rsidR="009C0F7B" w:rsidRDefault="00215FE5">
      <w:pPr>
        <w:pStyle w:val="Body"/>
      </w:pPr>
      <w:r>
        <w:t>A hash in a program</w:t>
      </w:r>
    </w:p>
    <w:p w14:paraId="16A8CC55" w14:textId="77777777" w:rsidR="009C0F7B" w:rsidRDefault="00215FE5">
      <w:pPr>
        <w:pStyle w:val="Body"/>
      </w:pPr>
      <w:r>
        <w:t>A function that uses a hash</w:t>
      </w:r>
    </w:p>
    <w:p w14:paraId="64B392A6" w14:textId="77777777" w:rsidR="009C0F7B" w:rsidRDefault="00215FE5">
      <w:pPr>
        <w:pStyle w:val="Body"/>
      </w:pPr>
      <w:r>
        <w:t>The result of the function running</w:t>
      </w:r>
    </w:p>
    <w:p w14:paraId="580DC5DE" w14:textId="77777777" w:rsidR="009C0F7B" w:rsidRDefault="00215FE5">
      <w:pPr>
        <w:pStyle w:val="Body"/>
      </w:pPr>
      <w:r>
        <w:rPr>
          <w:noProof/>
          <w:color w:val="000000"/>
          <w:u w:color="000000"/>
          <w:lang w:val="en-GB"/>
        </w:rPr>
        <w:drawing>
          <wp:anchor distT="0" distB="0" distL="0" distR="0" simplePos="0" relativeHeight="251659264" behindDoc="0" locked="0" layoutInCell="1" allowOverlap="1" wp14:anchorId="150B6867" wp14:editId="5E435699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2451100"/>
            <wp:effectExtent l="0" t="0" r="0" b="0"/>
            <wp:wrapSquare wrapText="largest" distT="0" distB="0" distL="0" distR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2.png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A3571FF" w14:textId="77777777" w:rsidR="009C0F7B" w:rsidRDefault="009C0F7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2FD1C25A" w14:textId="1D19C2FA" w:rsidR="00F268AC" w:rsidRDefault="00F268AC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T 7</w:t>
      </w:r>
    </w:p>
    <w:p w14:paraId="07B3D81F" w14:textId="4D82D928" w:rsidR="009C0F7B" w:rsidRDefault="00F268AC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 w:rsidRPr="00F268AC">
        <w:rPr>
          <w:rFonts w:ascii="Times" w:hAnsi="Times"/>
          <w:sz w:val="24"/>
          <w:szCs w:val="24"/>
        </w:rPr>
        <w:t>Demonstrate   the   use   of   Polymorphism   in   a   program.</w:t>
      </w:r>
    </w:p>
    <w:p w14:paraId="14D0833E" w14:textId="77777777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556FAF22" w14:textId="3F4303F5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th the Cat and Dog classes implement the </w:t>
      </w:r>
      <w:proofErr w:type="spellStart"/>
      <w:r>
        <w:rPr>
          <w:rFonts w:ascii="Times" w:hAnsi="Times"/>
          <w:sz w:val="24"/>
          <w:szCs w:val="24"/>
        </w:rPr>
        <w:t>IRun</w:t>
      </w:r>
      <w:proofErr w:type="spellEnd"/>
      <w:r>
        <w:rPr>
          <w:rFonts w:ascii="Times" w:hAnsi="Times"/>
          <w:sz w:val="24"/>
          <w:szCs w:val="24"/>
        </w:rPr>
        <w:t xml:space="preserve"> interface:</w:t>
      </w:r>
    </w:p>
    <w:p w14:paraId="3CD798B0" w14:textId="13E79400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 w:rsidRPr="00C52FE0"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362590E1" wp14:editId="5D60090A">
            <wp:extent cx="5157166" cy="167609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9794"/>
                    <a:stretch/>
                  </pic:blipFill>
                  <pic:spPr bwMode="auto">
                    <a:xfrm>
                      <a:off x="0" y="0"/>
                      <a:ext cx="5171135" cy="168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C23D" w14:textId="77777777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4F3B5A2F" w14:textId="2EF57B79" w:rsidR="00C52FE0" w:rsidRDefault="0041574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 </w:t>
      </w:r>
      <w:proofErr w:type="spellStart"/>
      <w:r>
        <w:rPr>
          <w:rFonts w:ascii="Times" w:hAnsi="Times"/>
          <w:sz w:val="24"/>
          <w:szCs w:val="24"/>
        </w:rPr>
        <w:t>PetWalker</w:t>
      </w:r>
      <w:proofErr w:type="spellEnd"/>
      <w:r>
        <w:rPr>
          <w:rFonts w:ascii="Times" w:hAnsi="Times"/>
          <w:sz w:val="24"/>
          <w:szCs w:val="24"/>
        </w:rPr>
        <w:t xml:space="preserve"> has an </w:t>
      </w:r>
      <w:proofErr w:type="spellStart"/>
      <w:r>
        <w:rPr>
          <w:rFonts w:ascii="Times" w:hAnsi="Times"/>
          <w:sz w:val="24"/>
          <w:szCs w:val="24"/>
        </w:rPr>
        <w:t>ArrayList</w:t>
      </w:r>
      <w:proofErr w:type="spellEnd"/>
      <w:r>
        <w:rPr>
          <w:rFonts w:ascii="Times" w:hAnsi="Times"/>
          <w:sz w:val="24"/>
          <w:szCs w:val="24"/>
        </w:rPr>
        <w:t xml:space="preserve"> of </w:t>
      </w:r>
      <w:proofErr w:type="spellStart"/>
      <w:r>
        <w:rPr>
          <w:rFonts w:ascii="Times" w:hAnsi="Times"/>
          <w:sz w:val="24"/>
          <w:szCs w:val="24"/>
        </w:rPr>
        <w:t>IRuns</w:t>
      </w:r>
      <w:proofErr w:type="spellEnd"/>
      <w:r>
        <w:rPr>
          <w:rFonts w:ascii="Times" w:hAnsi="Times"/>
          <w:sz w:val="24"/>
          <w:szCs w:val="24"/>
        </w:rPr>
        <w:t>:</w:t>
      </w:r>
    </w:p>
    <w:p w14:paraId="1A8EAF5F" w14:textId="45BFC255" w:rsidR="00415740" w:rsidRDefault="0041574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 w:rsidRPr="00415740"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688F119D" wp14:editId="25543DF5">
            <wp:extent cx="2438266" cy="305087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425" cy="30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6E11" w14:textId="77777777" w:rsidR="00415740" w:rsidRDefault="0041574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5E862A04" w14:textId="36A18283" w:rsidR="00415740" w:rsidRDefault="0041574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s both Cat and Dog implement the </w:t>
      </w:r>
      <w:proofErr w:type="spellStart"/>
      <w:r>
        <w:rPr>
          <w:rFonts w:ascii="Times" w:hAnsi="Times"/>
          <w:sz w:val="24"/>
          <w:szCs w:val="24"/>
        </w:rPr>
        <w:t>IRun</w:t>
      </w:r>
      <w:proofErr w:type="spellEnd"/>
      <w:r>
        <w:rPr>
          <w:rFonts w:ascii="Times" w:hAnsi="Times"/>
          <w:sz w:val="24"/>
          <w:szCs w:val="24"/>
        </w:rPr>
        <w:t xml:space="preserve"> interface, both can be added to the pets </w:t>
      </w:r>
      <w:proofErr w:type="spellStart"/>
      <w:r>
        <w:rPr>
          <w:rFonts w:ascii="Times" w:hAnsi="Times"/>
          <w:sz w:val="24"/>
          <w:szCs w:val="24"/>
        </w:rPr>
        <w:t>ArrayList</w:t>
      </w:r>
      <w:proofErr w:type="spellEnd"/>
      <w:r>
        <w:rPr>
          <w:rFonts w:ascii="Times" w:hAnsi="Times"/>
          <w:sz w:val="24"/>
          <w:szCs w:val="24"/>
        </w:rPr>
        <w:t xml:space="preserve"> of the </w:t>
      </w:r>
      <w:proofErr w:type="spellStart"/>
      <w:r>
        <w:rPr>
          <w:rFonts w:ascii="Times" w:hAnsi="Times"/>
          <w:sz w:val="24"/>
          <w:szCs w:val="24"/>
        </w:rPr>
        <w:t>PetWalker</w:t>
      </w:r>
      <w:proofErr w:type="spellEnd"/>
      <w:r>
        <w:rPr>
          <w:rFonts w:ascii="Times" w:hAnsi="Times"/>
          <w:sz w:val="24"/>
          <w:szCs w:val="24"/>
        </w:rPr>
        <w:t>:</w:t>
      </w:r>
    </w:p>
    <w:p w14:paraId="2BCB7057" w14:textId="5D4ED3F2" w:rsidR="00415740" w:rsidRDefault="0041574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181D5F14" wp14:editId="7078B09B">
            <wp:extent cx="4242766" cy="3259390"/>
            <wp:effectExtent l="0" t="0" r="0" b="0"/>
            <wp:docPr id="17" name="Picture 17" descr="../../Desktop/Screen%20Shot%202018-03-06%20at%2009.4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8-03-06%20at%2009.44.2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82" cy="326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9F4E" w14:textId="3799606F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138F5233" w14:textId="2143B085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7C51205A" w14:textId="77777777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3AB0AA6A" w14:textId="45F33D73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268671D6" w14:textId="5E567B12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0EC9E39B" w14:textId="77777777" w:rsidR="00C52FE0" w:rsidRDefault="00C52FE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2F272989" w14:textId="1011D9F0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0E303C5A" w14:textId="77777777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6B8812CC" w14:textId="612C05F6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sectPr w:rsidR="009B676D">
      <w:headerReference w:type="default" r:id="rId24"/>
      <w:footerReference w:type="default" r:id="rId25"/>
      <w:pgSz w:w="11900" w:h="16840"/>
      <w:pgMar w:top="1134" w:right="1134" w:bottom="1646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C0737" w14:textId="77777777" w:rsidR="00140EA5" w:rsidRDefault="00140EA5">
      <w:r>
        <w:separator/>
      </w:r>
    </w:p>
  </w:endnote>
  <w:endnote w:type="continuationSeparator" w:id="0">
    <w:p w14:paraId="6ED2E8C2" w14:textId="77777777" w:rsidR="00140EA5" w:rsidRDefault="0014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1969" w14:textId="77777777" w:rsidR="009C0F7B" w:rsidRDefault="00215FE5">
    <w:pPr>
      <w:pStyle w:val="Footer"/>
      <w:tabs>
        <w:tab w:val="clear" w:pos="9638"/>
        <w:tab w:val="right" w:pos="9612"/>
      </w:tabs>
      <w:jc w:val="center"/>
    </w:pPr>
    <w:r>
      <w:rPr>
        <w:sz w:val="20"/>
        <w:szCs w:val="20"/>
      </w:rPr>
      <w:t>Benjamin Bowen E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D1079" w14:textId="77777777" w:rsidR="00140EA5" w:rsidRDefault="00140EA5">
      <w:r>
        <w:separator/>
      </w:r>
    </w:p>
  </w:footnote>
  <w:footnote w:type="continuationSeparator" w:id="0">
    <w:p w14:paraId="67F9918A" w14:textId="77777777" w:rsidR="00140EA5" w:rsidRDefault="00140E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EF5E5" w14:textId="77777777" w:rsidR="009C0F7B" w:rsidRDefault="009C0F7B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7FC3"/>
    <w:multiLevelType w:val="hybridMultilevel"/>
    <w:tmpl w:val="5900DEE4"/>
    <w:styleLink w:val="Bullets"/>
    <w:lvl w:ilvl="0" w:tplc="60923440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DCE23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20BD9A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E6C96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2E94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4FF2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34F420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6459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DC521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D6A0013"/>
    <w:multiLevelType w:val="hybridMultilevel"/>
    <w:tmpl w:val="5900DEE4"/>
    <w:numStyleLink w:val="Bullet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7B"/>
    <w:rsid w:val="000B5314"/>
    <w:rsid w:val="00140EA5"/>
    <w:rsid w:val="00157E5D"/>
    <w:rsid w:val="00177F9A"/>
    <w:rsid w:val="00215FE5"/>
    <w:rsid w:val="00275D56"/>
    <w:rsid w:val="00296E2F"/>
    <w:rsid w:val="002A2791"/>
    <w:rsid w:val="002B2BD5"/>
    <w:rsid w:val="003632C2"/>
    <w:rsid w:val="00415740"/>
    <w:rsid w:val="004350BD"/>
    <w:rsid w:val="0044126A"/>
    <w:rsid w:val="00477D1B"/>
    <w:rsid w:val="004D468B"/>
    <w:rsid w:val="00583DD2"/>
    <w:rsid w:val="00600D22"/>
    <w:rsid w:val="00667D70"/>
    <w:rsid w:val="0069603C"/>
    <w:rsid w:val="006A664A"/>
    <w:rsid w:val="006F5D93"/>
    <w:rsid w:val="007439BF"/>
    <w:rsid w:val="00770298"/>
    <w:rsid w:val="007F64C6"/>
    <w:rsid w:val="008C0300"/>
    <w:rsid w:val="00965554"/>
    <w:rsid w:val="009B676D"/>
    <w:rsid w:val="009C0F7B"/>
    <w:rsid w:val="00A90D31"/>
    <w:rsid w:val="00B56B40"/>
    <w:rsid w:val="00BB51C1"/>
    <w:rsid w:val="00C10CB5"/>
    <w:rsid w:val="00C52FE0"/>
    <w:rsid w:val="00DE575A"/>
    <w:rsid w:val="00E9081E"/>
    <w:rsid w:val="00EC6BC5"/>
    <w:rsid w:val="00F268AC"/>
    <w:rsid w:val="00F4264F"/>
    <w:rsid w:val="00FB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6A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A"/>
      <w:u w:color="00000A"/>
      <w:lang w:val="en-US"/>
    </w:rPr>
  </w:style>
  <w:style w:type="paragraph" w:customStyle="1" w:styleId="Body">
    <w:name w:val="Body"/>
    <w:rPr>
      <w:rFonts w:cs="Arial Unicode MS"/>
      <w:color w:val="00000A"/>
      <w:u w:color="00000A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s">
    <w:name w:val="Bulle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png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F4C99-6671-8548-B915-D95753EA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8-01-24T20:23:00Z</dcterms:created>
  <dcterms:modified xsi:type="dcterms:W3CDTF">2018-03-06T11:27:00Z</dcterms:modified>
</cp:coreProperties>
</file>